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F1" w:rsidRDefault="005C364C" w:rsidP="00A53AC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C3553F">
        <w:rPr>
          <w:rFonts w:ascii="Arial" w:hAnsi="Arial" w:cs="Arial"/>
          <w:b/>
          <w:caps/>
          <w:sz w:val="32"/>
          <w:szCs w:val="32"/>
        </w:rPr>
        <w:t xml:space="preserve">Ročné hodnotenie doktoranda </w:t>
      </w:r>
    </w:p>
    <w:p w:rsidR="005C364C" w:rsidRPr="00C3553F" w:rsidRDefault="005C364C" w:rsidP="00A53ACE">
      <w:pPr>
        <w:jc w:val="center"/>
        <w:rPr>
          <w:rFonts w:ascii="Arial" w:hAnsi="Arial" w:cs="Arial"/>
          <w:caps/>
          <w:sz w:val="32"/>
          <w:szCs w:val="32"/>
        </w:rPr>
      </w:pPr>
      <w:r w:rsidRPr="00C3553F">
        <w:rPr>
          <w:rFonts w:ascii="Arial" w:hAnsi="Arial" w:cs="Arial"/>
          <w:b/>
          <w:caps/>
          <w:sz w:val="32"/>
          <w:szCs w:val="32"/>
        </w:rPr>
        <w:t>za akad</w:t>
      </w:r>
      <w:r w:rsidR="00310732" w:rsidRPr="00C3553F">
        <w:rPr>
          <w:rFonts w:ascii="Arial" w:hAnsi="Arial" w:cs="Arial"/>
          <w:b/>
          <w:caps/>
          <w:sz w:val="32"/>
          <w:szCs w:val="32"/>
        </w:rPr>
        <w:t>emický</w:t>
      </w:r>
      <w:r w:rsidRPr="00C3553F">
        <w:rPr>
          <w:rFonts w:ascii="Arial" w:hAnsi="Arial" w:cs="Arial"/>
          <w:b/>
          <w:caps/>
          <w:sz w:val="32"/>
          <w:szCs w:val="32"/>
        </w:rPr>
        <w:t xml:space="preserve"> rok 20</w:t>
      </w:r>
      <w:r w:rsidR="004D080C">
        <w:rPr>
          <w:rFonts w:ascii="Arial" w:hAnsi="Arial" w:cs="Arial"/>
          <w:b/>
          <w:caps/>
          <w:sz w:val="32"/>
          <w:szCs w:val="32"/>
        </w:rPr>
        <w:t>2</w:t>
      </w:r>
      <w:r w:rsidRPr="00C3553F">
        <w:rPr>
          <w:rFonts w:ascii="Arial" w:hAnsi="Arial" w:cs="Arial"/>
          <w:b/>
          <w:caps/>
          <w:sz w:val="32"/>
          <w:szCs w:val="32"/>
        </w:rPr>
        <w:t>. /20</w:t>
      </w:r>
      <w:r w:rsidR="004D080C">
        <w:rPr>
          <w:rFonts w:ascii="Arial" w:hAnsi="Arial" w:cs="Arial"/>
          <w:b/>
          <w:caps/>
          <w:sz w:val="32"/>
          <w:szCs w:val="32"/>
        </w:rPr>
        <w:t>2</w:t>
      </w:r>
      <w:r w:rsidRPr="00C3553F">
        <w:rPr>
          <w:rFonts w:ascii="Arial" w:hAnsi="Arial" w:cs="Arial"/>
          <w:b/>
          <w:caps/>
          <w:sz w:val="32"/>
          <w:szCs w:val="32"/>
        </w:rPr>
        <w:t>.</w:t>
      </w:r>
    </w:p>
    <w:tbl>
      <w:tblPr>
        <w:tblStyle w:val="Tabukasozoznamom3zvraznenie11"/>
        <w:tblW w:w="9498" w:type="dxa"/>
        <w:tblLayout w:type="fixed"/>
        <w:tblLook w:val="0000"/>
      </w:tblPr>
      <w:tblGrid>
        <w:gridCol w:w="2410"/>
        <w:gridCol w:w="1242"/>
        <w:gridCol w:w="3827"/>
        <w:gridCol w:w="2019"/>
      </w:tblGrid>
      <w:tr w:rsidR="00310732" w:rsidRPr="009C14B1" w:rsidTr="001A61D3">
        <w:trPr>
          <w:cnfStyle w:val="000000100000"/>
          <w:trHeight w:val="360"/>
        </w:trPr>
        <w:tc>
          <w:tcPr>
            <w:cnfStyle w:val="00001000000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Meno a priezvisko, titul:</w:t>
            </w:r>
          </w:p>
        </w:tc>
        <w:tc>
          <w:tcPr>
            <w:tcW w:w="7088" w:type="dxa"/>
            <w:gridSpan w:val="3"/>
          </w:tcPr>
          <w:p w:rsidR="00310732" w:rsidRPr="00E56D46" w:rsidRDefault="00310732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5C364C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Ročník</w:t>
            </w:r>
          </w:p>
        </w:tc>
        <w:tc>
          <w:tcPr>
            <w:tcW w:w="7088" w:type="dxa"/>
            <w:gridSpan w:val="3"/>
          </w:tcPr>
          <w:p w:rsidR="005C364C" w:rsidRPr="00E46400" w:rsidRDefault="005C364C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odbor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program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teľ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ace pracovisko:</w:t>
            </w:r>
          </w:p>
        </w:tc>
        <w:tc>
          <w:tcPr>
            <w:tcW w:w="7088" w:type="dxa"/>
            <w:gridSpan w:val="3"/>
          </w:tcPr>
          <w:p w:rsidR="00310732" w:rsidRPr="001A61D3" w:rsidRDefault="00310732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310732" w:rsidRPr="00E46400" w:rsidRDefault="00310732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Katedra (ústav)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310732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C83E7F" w:rsidRPr="001A61D3" w:rsidTr="00C83E7F">
        <w:trPr>
          <w:trHeight w:val="402"/>
        </w:trPr>
        <w:tc>
          <w:tcPr>
            <w:cnfStyle w:val="000010000000"/>
            <w:tcW w:w="2410" w:type="dxa"/>
          </w:tcPr>
          <w:p w:rsidR="00C83E7F" w:rsidRPr="00E46400" w:rsidRDefault="00C83E7F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Forma štúdia:</w:t>
            </w:r>
          </w:p>
        </w:tc>
        <w:tc>
          <w:tcPr>
            <w:tcW w:w="1242" w:type="dxa"/>
          </w:tcPr>
          <w:p w:rsidR="00C83E7F" w:rsidRPr="00E46400" w:rsidRDefault="00C83E7F" w:rsidP="00511D6A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827" w:type="dxa"/>
          </w:tcPr>
          <w:p w:rsidR="00C83E7F" w:rsidRPr="001A61D3" w:rsidRDefault="00C83E7F" w:rsidP="00310732">
            <w:pPr>
              <w:rPr>
                <w:rFonts w:ascii="Arial" w:hAnsi="Arial" w:cs="Arial"/>
                <w:b/>
              </w:rPr>
            </w:pPr>
            <w:r w:rsidRPr="00E46400">
              <w:rPr>
                <w:rFonts w:ascii="Arial" w:hAnsi="Arial" w:cs="Arial"/>
              </w:rPr>
              <w:t>Nástup na doktorandské štúdium:</w:t>
            </w:r>
          </w:p>
        </w:tc>
        <w:tc>
          <w:tcPr>
            <w:tcW w:w="2019" w:type="dxa"/>
          </w:tcPr>
          <w:p w:rsidR="00C83E7F" w:rsidRPr="001A61D3" w:rsidRDefault="00C83E7F" w:rsidP="00310732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5C364C" w:rsidRPr="001A61D3" w:rsidRDefault="005C364C" w:rsidP="005C364C">
      <w:pPr>
        <w:rPr>
          <w:rFonts w:ascii="Arial" w:hAnsi="Arial" w:cs="Arial"/>
        </w:rPr>
      </w:pPr>
    </w:p>
    <w:p w:rsidR="00310732" w:rsidRDefault="00310732" w:rsidP="00FD34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A61D3">
        <w:rPr>
          <w:rFonts w:ascii="Arial" w:hAnsi="Arial" w:cs="Arial"/>
          <w:b/>
          <w:sz w:val="24"/>
          <w:szCs w:val="24"/>
        </w:rPr>
        <w:t>Počty kreditov za jednotlivé činnosti doktoranda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1451"/>
        <w:gridCol w:w="4781"/>
        <w:gridCol w:w="1418"/>
        <w:gridCol w:w="850"/>
        <w:gridCol w:w="993"/>
      </w:tblGrid>
      <w:tr w:rsidR="00072E5A" w:rsidRPr="0053630F" w:rsidTr="00EC05C7">
        <w:trPr>
          <w:cnfStyle w:val="000000100000"/>
          <w:trHeight w:val="343"/>
        </w:trPr>
        <w:tc>
          <w:tcPr>
            <w:cnfStyle w:val="000010000000"/>
            <w:tcW w:w="6232" w:type="dxa"/>
            <w:gridSpan w:val="2"/>
          </w:tcPr>
          <w:p w:rsidR="0073524E" w:rsidRPr="001A61D3" w:rsidRDefault="001A61D3" w:rsidP="0000332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="0073524E"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418" w:type="dxa"/>
          </w:tcPr>
          <w:p w:rsidR="0073524E" w:rsidRPr="00717586" w:rsidRDefault="0073524E" w:rsidP="00E46400">
            <w:pPr>
              <w:cnfStyle w:val="00000010000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/>
            <w:tcW w:w="850" w:type="dxa"/>
          </w:tcPr>
          <w:p w:rsidR="0073524E" w:rsidRPr="00717586" w:rsidRDefault="0073524E" w:rsidP="00E46400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993" w:type="dxa"/>
          </w:tcPr>
          <w:p w:rsidR="0073524E" w:rsidRPr="00717586" w:rsidRDefault="00072E5A" w:rsidP="00072E5A">
            <w:pPr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072E5A" w:rsidRPr="0053630F" w:rsidTr="00EC05C7">
        <w:trPr>
          <w:trHeight w:val="97"/>
        </w:trPr>
        <w:tc>
          <w:tcPr>
            <w:cnfStyle w:val="000010000000"/>
            <w:tcW w:w="6232" w:type="dxa"/>
            <w:gridSpan w:val="2"/>
          </w:tcPr>
          <w:p w:rsidR="0073524E" w:rsidRPr="00DF58AC" w:rsidRDefault="0073524E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ykonanie skúšky z cudzieho jazyka</w:t>
            </w:r>
          </w:p>
        </w:tc>
        <w:tc>
          <w:tcPr>
            <w:tcW w:w="1418" w:type="dxa"/>
          </w:tcPr>
          <w:p w:rsidR="0073524E" w:rsidRPr="00DF58AC" w:rsidRDefault="0073524E" w:rsidP="002C4BD2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5</w:t>
            </w:r>
          </w:p>
        </w:tc>
        <w:tc>
          <w:tcPr>
            <w:cnfStyle w:val="000010000000"/>
            <w:tcW w:w="850" w:type="dxa"/>
          </w:tcPr>
          <w:p w:rsidR="0073524E" w:rsidRPr="00512806" w:rsidRDefault="0073524E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73524E" w:rsidRPr="00512806" w:rsidRDefault="0073524E" w:rsidP="002C4BD2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cnfStyle w:val="000000100000"/>
          <w:trHeight w:val="74"/>
        </w:trPr>
        <w:tc>
          <w:tcPr>
            <w:cnfStyle w:val="000010000000"/>
            <w:tcW w:w="1451" w:type="dxa"/>
            <w:vMerge w:val="restart"/>
          </w:tcPr>
          <w:p w:rsidR="008A097C" w:rsidRPr="00DF58AC" w:rsidRDefault="008A097C" w:rsidP="008A097C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Pedagogická činnosť </w:t>
            </w:r>
          </w:p>
          <w:p w:rsidR="008A097C" w:rsidRPr="00DF58AC" w:rsidRDefault="008A097C" w:rsidP="008A097C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                                   </w:t>
            </w:r>
          </w:p>
          <w:p w:rsidR="008A097C" w:rsidRPr="00DF58AC" w:rsidRDefault="008A097C" w:rsidP="008A097C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cvičení (týka sa denných doktorandov)</w:t>
            </w:r>
          </w:p>
        </w:tc>
        <w:tc>
          <w:tcPr>
            <w:cnfStyle w:val="000010000000"/>
            <w:tcW w:w="1418" w:type="dxa"/>
          </w:tcPr>
          <w:p w:rsidR="008A097C" w:rsidRPr="00DF58AC" w:rsidRDefault="008A097C" w:rsidP="009867D6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1/cvičenie</w:t>
            </w:r>
            <w:r w:rsidRPr="008A097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850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993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trHeight w:val="443"/>
        </w:trPr>
        <w:tc>
          <w:tcPr>
            <w:cnfStyle w:val="000010000000"/>
            <w:tcW w:w="1451" w:type="dxa"/>
            <w:vMerge/>
          </w:tcPr>
          <w:p w:rsidR="008A097C" w:rsidRPr="00DF58AC" w:rsidRDefault="008A097C" w:rsidP="008A097C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:rsidR="008A097C" w:rsidRPr="001A61D3" w:rsidRDefault="008A097C" w:rsidP="008A097C">
            <w:pPr>
              <w:tabs>
                <w:tab w:val="center" w:pos="4536"/>
                <w:tab w:val="right" w:pos="9072"/>
              </w:tabs>
              <w:ind w:left="108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ýberová prednáška na inom ako vlastnom pracovisku (týka sa externých doktorandov)</w:t>
            </w:r>
          </w:p>
        </w:tc>
        <w:tc>
          <w:tcPr>
            <w:cnfStyle w:val="000010000000"/>
            <w:tcW w:w="1418" w:type="dxa"/>
          </w:tcPr>
          <w:p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-84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/prednáška</w:t>
            </w:r>
          </w:p>
        </w:tc>
        <w:tc>
          <w:tcPr>
            <w:tcW w:w="850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993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cnfStyle w:val="000000100000"/>
          <w:trHeight w:val="399"/>
        </w:trPr>
        <w:tc>
          <w:tcPr>
            <w:cnfStyle w:val="000010000000"/>
            <w:tcW w:w="1451" w:type="dxa"/>
            <w:vMerge/>
          </w:tcPr>
          <w:p w:rsidR="008A097C" w:rsidRPr="00DF58AC" w:rsidRDefault="008A097C" w:rsidP="008A097C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iná pedagogická činnosť (tajomník štátnych skúšok, organizovanie prezentácií a výberových prednášok, ...)</w:t>
            </w:r>
          </w:p>
        </w:tc>
        <w:tc>
          <w:tcPr>
            <w:cnfStyle w:val="000010000000"/>
            <w:tcW w:w="1418" w:type="dxa"/>
          </w:tcPr>
          <w:p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1/deň</w:t>
            </w:r>
          </w:p>
        </w:tc>
        <w:tc>
          <w:tcPr>
            <w:tcW w:w="850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993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záverečnej práce bakalárskeho štúdia</w:t>
            </w:r>
            <w:r w:rsidRPr="008A097C">
              <w:rPr>
                <w:rFonts w:ascii="Arial" w:hAnsi="Arial" w:cs="Arial"/>
                <w:vertAlign w:val="superscript"/>
              </w:rPr>
              <w:footnoteReference w:id="2"/>
            </w:r>
            <w:r w:rsidRPr="008A097C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záverečnej práce inžinierskeho štúdia (týka sa externých doktorandov)</w:t>
            </w:r>
            <w:r w:rsidR="00EC05C7">
              <w:rPr>
                <w:rFonts w:ascii="Arial" w:hAnsi="Arial" w:cs="Arial"/>
                <w:vertAlign w:val="superscript"/>
              </w:rPr>
              <w:t>2</w:t>
            </w:r>
            <w:r w:rsidRPr="008A09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/práca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Recenzia záverečnej práce bakalárskeho štúdia</w:t>
            </w:r>
            <w:r w:rsidR="00EC05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2/práca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Recenzia záverečnej práce inžinierskeho štúdia (týka sa externých doktorandov)</w:t>
            </w:r>
            <w:r w:rsidR="00EC05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 xml:space="preserve">Metodika vedeckej práce </w:t>
            </w:r>
          </w:p>
        </w:tc>
        <w:tc>
          <w:tcPr>
            <w:tcW w:w="1418" w:type="dxa"/>
          </w:tcPr>
          <w:p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Študijný pobyt v zahraničí (vyslanie školiacim pracoviskom)</w:t>
            </w:r>
            <w:r w:rsidRPr="008A097C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1418" w:type="dxa"/>
          </w:tcPr>
          <w:p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2/týždeň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c>
          <w:tcPr>
            <w:cnfStyle w:val="000010000000"/>
            <w:tcW w:w="6232" w:type="dxa"/>
            <w:gridSpan w:val="2"/>
          </w:tcPr>
          <w:p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Písomná práca k dizertačnej skúške</w:t>
            </w:r>
          </w:p>
        </w:tc>
        <w:tc>
          <w:tcPr>
            <w:tcW w:w="1418" w:type="dxa"/>
          </w:tcPr>
          <w:p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6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53630F" w:rsidTr="00EC05C7">
        <w:trPr>
          <w:cnfStyle w:val="000000100000"/>
          <w:trHeight w:val="422"/>
        </w:trPr>
        <w:tc>
          <w:tcPr>
            <w:cnfStyle w:val="000010000000"/>
            <w:tcW w:w="8500" w:type="dxa"/>
            <w:gridSpan w:val="4"/>
          </w:tcPr>
          <w:p w:rsidR="008A097C" w:rsidRPr="00DF58AC" w:rsidRDefault="008A097C" w:rsidP="008A097C">
            <w:pPr>
              <w:spacing w:before="40" w:after="40"/>
              <w:rPr>
                <w:rFonts w:ascii="Arial" w:hAnsi="Arial" w:cs="Arial"/>
                <w:b/>
              </w:rPr>
            </w:pPr>
            <w:r w:rsidRPr="00DF58AC">
              <w:rPr>
                <w:rFonts w:ascii="Arial" w:hAnsi="Arial" w:cs="Arial"/>
                <w:b/>
              </w:rPr>
              <w:t>Spolu za študijnú a pedagogickú činnosť</w:t>
            </w:r>
          </w:p>
        </w:tc>
        <w:tc>
          <w:tcPr>
            <w:tcW w:w="993" w:type="dxa"/>
          </w:tcPr>
          <w:p w:rsidR="008A097C" w:rsidRPr="00DF58AC" w:rsidRDefault="008A097C" w:rsidP="008A097C">
            <w:pPr>
              <w:spacing w:before="40" w:after="40"/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trHeight w:val="342"/>
        </w:trPr>
        <w:tc>
          <w:tcPr>
            <w:cnfStyle w:val="000010000000"/>
            <w:tcW w:w="6232" w:type="dxa"/>
            <w:gridSpan w:val="2"/>
          </w:tcPr>
          <w:p w:rsidR="008A097C" w:rsidRPr="001A61D3" w:rsidRDefault="008A097C" w:rsidP="008A097C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cká činnosť</w:t>
            </w:r>
          </w:p>
        </w:tc>
        <w:tc>
          <w:tcPr>
            <w:tcW w:w="1418" w:type="dxa"/>
          </w:tcPr>
          <w:p w:rsidR="008A097C" w:rsidRPr="00717586" w:rsidRDefault="008A097C" w:rsidP="008A097C">
            <w:pPr>
              <w:cnfStyle w:val="00000000000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/>
            <w:tcW w:w="850" w:type="dxa"/>
          </w:tcPr>
          <w:p w:rsidR="008A097C" w:rsidRPr="00717586" w:rsidRDefault="008A097C" w:rsidP="008A097C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993" w:type="dxa"/>
          </w:tcPr>
          <w:p w:rsidR="008A097C" w:rsidRPr="00717586" w:rsidRDefault="008A097C" w:rsidP="008A097C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1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  <w:r w:rsidRPr="007F30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8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2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6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3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4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1 v SCOPUS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2 v SCOPUS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3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3 v SCOPUS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4 v SCOPUS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Konferenčný článok a článok v zborníku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Konferenčný článok a článok v zborníku v SCOPUS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Ostatné príspevky v časopisoch, konferenciách alebo zborníkoch vo svetovom jazyku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8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Ostatné príspevky v časopisoch, konferenciách alebo zborníkoch </w:t>
            </w:r>
            <w:r w:rsidRPr="007F30AF">
              <w:rPr>
                <w:rFonts w:ascii="Arial" w:hAnsi="Arial" w:cs="Arial"/>
              </w:rPr>
              <w:lastRenderedPageBreak/>
              <w:t>v slovenskom (českom) jazyku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lastRenderedPageBreak/>
              <w:t xml:space="preserve">Citácia registrovaná v citačnom indexe SCI 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Aktívna prezentácia na medzinárodnej vedeckej konferencii vo svetovom jazyku</w:t>
            </w:r>
            <w:r w:rsidRPr="007D5C2B">
              <w:rPr>
                <w:rFonts w:ascii="Arial" w:hAnsi="Arial" w:cs="Arial"/>
              </w:rPr>
              <w:footnoteReference w:id="4"/>
            </w:r>
            <w:r w:rsidRPr="007D5C2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Aktívna prezentácia na medzinárodnej vedeckej konferencii v slovenskom jazyku</w:t>
            </w:r>
            <w:r w:rsidR="00860210">
              <w:rPr>
                <w:rFonts w:ascii="Arial" w:hAnsi="Arial" w:cs="Arial"/>
                <w:vertAlign w:val="superscript"/>
              </w:rPr>
              <w:t>4</w:t>
            </w:r>
            <w:r w:rsidRPr="007F30AF">
              <w:rPr>
                <w:rFonts w:ascii="Arial" w:hAnsi="Arial" w:cs="Arial"/>
              </w:rPr>
              <w:t xml:space="preserve">  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5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rPr>
          <w:trHeight w:val="58"/>
        </w:trPr>
        <w:tc>
          <w:tcPr>
            <w:cnfStyle w:val="000010000000"/>
            <w:tcW w:w="6232" w:type="dxa"/>
            <w:gridSpan w:val="2"/>
          </w:tcPr>
          <w:p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Iné činnosti (napr. člen organizačného výboru konferencie) 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</w:t>
            </w:r>
          </w:p>
        </w:tc>
        <w:tc>
          <w:tcPr>
            <w:cnfStyle w:val="000010000000"/>
            <w:tcW w:w="850" w:type="dxa"/>
          </w:tcPr>
          <w:p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097C" w:rsidRPr="007D5C2B" w:rsidRDefault="008A097C" w:rsidP="008A097C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Získanie grantu rektora UNIZA ako zodpovedný riešiteľ 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Účasť na riešení výskumných úloh a projektov (maximálne 3 účasti) 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/úloha (projekt)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Chránené výstupy, týkajúce sa dizertačnej práce - patent</w:t>
            </w:r>
            <w:r w:rsidRPr="007F30AF">
              <w:rPr>
                <w:rFonts w:ascii="Arial" w:hAnsi="Arial" w:cs="Arial"/>
                <w:vertAlign w:val="superscript"/>
              </w:rPr>
              <w:footnoteReference w:id="5"/>
            </w:r>
            <w:r w:rsidRPr="007F30AF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6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c>
          <w:tcPr>
            <w:cnfStyle w:val="000010000000"/>
            <w:tcW w:w="6232" w:type="dxa"/>
            <w:gridSpan w:val="2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Chránené výstupy, týkajúce sa dizertačnej práce – úžitkový vzor</w:t>
            </w:r>
            <w:r w:rsidR="00EC05C7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3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2841DF" w:rsidTr="00EC05C7">
        <w:trPr>
          <w:cnfStyle w:val="000000100000"/>
        </w:trPr>
        <w:tc>
          <w:tcPr>
            <w:cnfStyle w:val="000010000000"/>
            <w:tcW w:w="6232" w:type="dxa"/>
            <w:gridSpan w:val="2"/>
          </w:tcPr>
          <w:p w:rsidR="008A097C" w:rsidRPr="00927DD0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Dizertačná práca  </w:t>
            </w:r>
          </w:p>
        </w:tc>
        <w:tc>
          <w:tcPr>
            <w:tcW w:w="1418" w:type="dxa"/>
          </w:tcPr>
          <w:p w:rsidR="008A097C" w:rsidRPr="00927DD0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0" w:type="dxa"/>
          </w:tcPr>
          <w:p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A097C" w:rsidRPr="00A9039C" w:rsidTr="00EC05C7">
        <w:trPr>
          <w:trHeight w:val="297"/>
        </w:trPr>
        <w:tc>
          <w:tcPr>
            <w:cnfStyle w:val="000010000000"/>
            <w:tcW w:w="8500" w:type="dxa"/>
            <w:gridSpan w:val="4"/>
          </w:tcPr>
          <w:p w:rsidR="008A097C" w:rsidRPr="00C3553F" w:rsidRDefault="008A097C" w:rsidP="008A097C">
            <w:pPr>
              <w:rPr>
                <w:rFonts w:ascii="Arial" w:hAnsi="Arial" w:cs="Arial"/>
                <w:b/>
              </w:rPr>
            </w:pPr>
            <w:r w:rsidRPr="00C3553F">
              <w:rPr>
                <w:rFonts w:ascii="Arial" w:hAnsi="Arial" w:cs="Arial"/>
                <w:b/>
              </w:rPr>
              <w:t>Spolu za vedeckú činnosť</w:t>
            </w:r>
            <w:r>
              <w:rPr>
                <w:rStyle w:val="Odkaznapoznmkupodiarou"/>
                <w:rFonts w:ascii="Arial" w:hAnsi="Arial"/>
                <w:b/>
              </w:rPr>
              <w:footnoteReference w:id="6"/>
            </w:r>
          </w:p>
        </w:tc>
        <w:tc>
          <w:tcPr>
            <w:tcW w:w="993" w:type="dxa"/>
          </w:tcPr>
          <w:p w:rsidR="008A097C" w:rsidRPr="00512806" w:rsidRDefault="008A097C" w:rsidP="008A097C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A097C" w:rsidRPr="001A61D3" w:rsidTr="00EC05C7">
        <w:trPr>
          <w:cnfStyle w:val="000000100000"/>
          <w:trHeight w:val="320"/>
        </w:trPr>
        <w:tc>
          <w:tcPr>
            <w:cnfStyle w:val="000010000000"/>
            <w:tcW w:w="8500" w:type="dxa"/>
            <w:gridSpan w:val="4"/>
          </w:tcPr>
          <w:p w:rsidR="008A097C" w:rsidRPr="001A61D3" w:rsidRDefault="008A097C" w:rsidP="008A097C">
            <w:pPr>
              <w:rPr>
                <w:rFonts w:ascii="Arial" w:hAnsi="Arial" w:cs="Arial"/>
                <w:b/>
              </w:rPr>
            </w:pPr>
            <w:r w:rsidRPr="001A61D3">
              <w:rPr>
                <w:rFonts w:ascii="Arial" w:hAnsi="Arial" w:cs="Arial"/>
                <w:b/>
              </w:rPr>
              <w:t>SPOL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61D3">
              <w:rPr>
                <w:rFonts w:ascii="Arial" w:hAnsi="Arial" w:cs="Arial"/>
                <w:b/>
              </w:rPr>
              <w:t>za časť a) a časť b)</w:t>
            </w:r>
          </w:p>
        </w:tc>
        <w:tc>
          <w:tcPr>
            <w:tcW w:w="993" w:type="dxa"/>
          </w:tcPr>
          <w:p w:rsidR="008A097C" w:rsidRPr="001A61D3" w:rsidRDefault="008A097C" w:rsidP="008A097C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</w:tbl>
    <w:p w:rsidR="00DC0990" w:rsidRPr="00A53ACE" w:rsidRDefault="00DC0990" w:rsidP="00553258">
      <w:pPr>
        <w:tabs>
          <w:tab w:val="left" w:pos="567"/>
        </w:tabs>
        <w:spacing w:after="80" w:line="25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553258">
        <w:rPr>
          <w:rFonts w:ascii="Arial" w:hAnsi="Arial" w:cs="Arial"/>
          <w:i/>
          <w:sz w:val="14"/>
          <w:szCs w:val="14"/>
        </w:rPr>
        <w:t xml:space="preserve">Poznámka: </w:t>
      </w:r>
      <w:r w:rsidR="001A61D3" w:rsidRPr="00553258">
        <w:rPr>
          <w:rFonts w:ascii="Arial" w:hAnsi="Arial" w:cs="Arial"/>
          <w:i/>
          <w:sz w:val="14"/>
          <w:szCs w:val="14"/>
        </w:rPr>
        <w:t>V prípade publikácií a príspevkov, kde  je doktorand spoluautorom, môže získať taký počet kreditov, ktorý sa rovná jeho autorskému podielu na príslušnej publikácii alebo príspevku</w:t>
      </w:r>
      <w:r w:rsidR="00553258" w:rsidRPr="00553258">
        <w:rPr>
          <w:rFonts w:ascii="Arial" w:hAnsi="Arial" w:cs="Arial"/>
          <w:i/>
          <w:sz w:val="14"/>
          <w:szCs w:val="14"/>
        </w:rPr>
        <w:t xml:space="preserve"> plus autorský podiel školiteľa doktoranda (max. do výšky 50 % podielu školiteľa, prípadne školiteľa špecialistu). </w:t>
      </w:r>
      <w:r w:rsidRPr="00A53ACE">
        <w:rPr>
          <w:rFonts w:ascii="Arial" w:hAnsi="Arial" w:cs="Arial"/>
          <w:i/>
          <w:sz w:val="14"/>
          <w:szCs w:val="14"/>
        </w:rPr>
        <w:t>Prílohou ročného hodnotenia doktorand</w:t>
      </w:r>
      <w:r w:rsidR="001A61D3" w:rsidRPr="00A53ACE">
        <w:rPr>
          <w:rFonts w:ascii="Arial" w:hAnsi="Arial" w:cs="Arial"/>
          <w:i/>
          <w:sz w:val="14"/>
          <w:szCs w:val="14"/>
        </w:rPr>
        <w:t>a</w:t>
      </w:r>
      <w:r w:rsidRPr="00A53ACE">
        <w:rPr>
          <w:rFonts w:ascii="Arial" w:hAnsi="Arial" w:cs="Arial"/>
          <w:i/>
          <w:sz w:val="14"/>
          <w:szCs w:val="14"/>
        </w:rPr>
        <w:t xml:space="preserve"> je aj výpis publikačnej činnosti doktoranda v príslušnom </w:t>
      </w:r>
      <w:r w:rsidR="0075605D" w:rsidRPr="00A53ACE">
        <w:rPr>
          <w:rFonts w:ascii="Arial" w:hAnsi="Arial" w:cs="Arial"/>
          <w:i/>
          <w:sz w:val="14"/>
          <w:szCs w:val="14"/>
        </w:rPr>
        <w:t>akademickom</w:t>
      </w:r>
      <w:r w:rsidRPr="00A53ACE">
        <w:rPr>
          <w:rFonts w:ascii="Arial" w:hAnsi="Arial" w:cs="Arial"/>
          <w:i/>
          <w:sz w:val="14"/>
          <w:szCs w:val="14"/>
        </w:rPr>
        <w:t xml:space="preserve"> roku podľa evidencie v Univerzitne knižnici </w:t>
      </w:r>
      <w:r w:rsidR="001A6980" w:rsidRPr="00A53ACE">
        <w:rPr>
          <w:rFonts w:ascii="Arial" w:hAnsi="Arial" w:cs="Arial"/>
          <w:i/>
          <w:sz w:val="14"/>
          <w:szCs w:val="14"/>
        </w:rPr>
        <w:t>UNIZA</w:t>
      </w:r>
      <w:r w:rsidRPr="00A53ACE">
        <w:rPr>
          <w:rFonts w:ascii="Arial" w:hAnsi="Arial" w:cs="Arial"/>
          <w:i/>
          <w:sz w:val="14"/>
          <w:szCs w:val="14"/>
        </w:rPr>
        <w:t xml:space="preserve"> na WWW stránkach http://kniznica.uniza.sk. </w:t>
      </w:r>
    </w:p>
    <w:p w:rsidR="008D3262" w:rsidRDefault="008D3262" w:rsidP="00072E5A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B. ŠTÁTNA (DIZERTAČNÁ) SKÚŠKA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2263"/>
        <w:gridCol w:w="3799"/>
        <w:gridCol w:w="1417"/>
        <w:gridCol w:w="2014"/>
      </w:tblGrid>
      <w:tr w:rsidR="00DC0990" w:rsidRPr="001A61D3" w:rsidTr="00072E5A">
        <w:trPr>
          <w:cnfStyle w:val="000000100000"/>
          <w:trHeight w:val="183"/>
        </w:trPr>
        <w:tc>
          <w:tcPr>
            <w:cnfStyle w:val="000010000000"/>
            <w:tcW w:w="6062" w:type="dxa"/>
            <w:gridSpan w:val="2"/>
          </w:tcPr>
          <w:p w:rsidR="00DC0990" w:rsidRPr="001A61D3" w:rsidRDefault="00DC0990" w:rsidP="00717586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vykonania štátnej (dizertačnej) skúšky:</w:t>
            </w:r>
          </w:p>
        </w:tc>
        <w:tc>
          <w:tcPr>
            <w:tcW w:w="3431" w:type="dxa"/>
            <w:gridSpan w:val="2"/>
          </w:tcPr>
          <w:p w:rsidR="00DC0990" w:rsidRPr="00246822" w:rsidRDefault="00DC0990" w:rsidP="00717586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D3262" w:rsidRPr="001A61D3" w:rsidTr="00072E5A">
        <w:trPr>
          <w:trHeight w:val="400"/>
        </w:trPr>
        <w:tc>
          <w:tcPr>
            <w:cnfStyle w:val="000010000000"/>
            <w:tcW w:w="2263" w:type="dxa"/>
          </w:tcPr>
          <w:p w:rsidR="008D3262" w:rsidRPr="001A61D3" w:rsidRDefault="008D3262" w:rsidP="00614F82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 xml:space="preserve">Štátna (dizertačná) skúška vykonaná dňa: </w:t>
            </w:r>
          </w:p>
        </w:tc>
        <w:tc>
          <w:tcPr>
            <w:tcW w:w="3799" w:type="dxa"/>
          </w:tcPr>
          <w:p w:rsidR="008D3262" w:rsidRPr="00246822" w:rsidRDefault="008D3262" w:rsidP="00614F82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417" w:type="dxa"/>
          </w:tcPr>
          <w:p w:rsidR="008D3262" w:rsidRPr="001A61D3" w:rsidRDefault="008D3262" w:rsidP="00614F82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 výsledkom:</w:t>
            </w:r>
          </w:p>
        </w:tc>
        <w:tc>
          <w:tcPr>
            <w:tcW w:w="2014" w:type="dxa"/>
          </w:tcPr>
          <w:p w:rsidR="008D3262" w:rsidRPr="00246822" w:rsidRDefault="008D3262" w:rsidP="00614F82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8D3262" w:rsidRDefault="008D3262" w:rsidP="00072E5A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C. DIZERTAČNÁ PRÁCA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2263"/>
        <w:gridCol w:w="3799"/>
        <w:gridCol w:w="3431"/>
      </w:tblGrid>
      <w:tr w:rsidR="00072E5A" w:rsidRPr="00246822" w:rsidTr="005E1100">
        <w:trPr>
          <w:cnfStyle w:val="000000100000"/>
          <w:trHeight w:val="183"/>
        </w:trPr>
        <w:tc>
          <w:tcPr>
            <w:cnfStyle w:val="000010000000"/>
            <w:tcW w:w="6062" w:type="dxa"/>
            <w:gridSpan w:val="2"/>
          </w:tcPr>
          <w:p w:rsidR="00072E5A" w:rsidRPr="001A61D3" w:rsidRDefault="00072E5A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prihlásenia na obhajobu:</w:t>
            </w:r>
          </w:p>
        </w:tc>
        <w:tc>
          <w:tcPr>
            <w:tcW w:w="3431" w:type="dxa"/>
          </w:tcPr>
          <w:p w:rsidR="00072E5A" w:rsidRPr="00246822" w:rsidRDefault="00072E5A" w:rsidP="005E1100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BD54B5" w:rsidRPr="001A61D3" w:rsidTr="00C3553F">
        <w:trPr>
          <w:trHeight w:val="400"/>
        </w:trPr>
        <w:tc>
          <w:tcPr>
            <w:cnfStyle w:val="000010000000"/>
            <w:tcW w:w="2263" w:type="dxa"/>
          </w:tcPr>
          <w:p w:rsidR="00BD54B5" w:rsidRPr="001A61D3" w:rsidRDefault="00BD54B5" w:rsidP="00BD54B5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Téma práce:</w:t>
            </w:r>
          </w:p>
        </w:tc>
        <w:tc>
          <w:tcPr>
            <w:tcW w:w="7230" w:type="dxa"/>
            <w:gridSpan w:val="2"/>
          </w:tcPr>
          <w:p w:rsidR="00BD54B5" w:rsidRPr="00246822" w:rsidRDefault="00BD54B5" w:rsidP="00BD54B5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BD54B5" w:rsidRPr="001A61D3" w:rsidTr="00C3553F">
        <w:trPr>
          <w:cnfStyle w:val="000000100000"/>
          <w:trHeight w:val="400"/>
        </w:trPr>
        <w:tc>
          <w:tcPr>
            <w:cnfStyle w:val="000010000000"/>
            <w:tcW w:w="2263" w:type="dxa"/>
          </w:tcPr>
          <w:p w:rsidR="00BD54B5" w:rsidRPr="001A61D3" w:rsidRDefault="00BD54B5" w:rsidP="00BD54B5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tav rozpracovania:</w:t>
            </w:r>
          </w:p>
        </w:tc>
        <w:tc>
          <w:tcPr>
            <w:tcW w:w="7230" w:type="dxa"/>
            <w:gridSpan w:val="2"/>
          </w:tcPr>
          <w:p w:rsidR="00BD54B5" w:rsidRPr="001A61D3" w:rsidRDefault="00BD54B5" w:rsidP="00BD54B5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E04165" w:rsidRPr="00C3553F" w:rsidRDefault="00E04165">
      <w:pPr>
        <w:spacing w:before="240"/>
        <w:jc w:val="both"/>
        <w:rPr>
          <w:rFonts w:ascii="Arial" w:hAnsi="Arial" w:cs="Arial"/>
          <w:b/>
        </w:rPr>
      </w:pPr>
      <w:r w:rsidRPr="00C3553F">
        <w:rPr>
          <w:rFonts w:ascii="Arial" w:hAnsi="Arial" w:cs="Arial"/>
          <w:b/>
          <w:sz w:val="24"/>
          <w:szCs w:val="24"/>
        </w:rPr>
        <w:t>Závery školiteľa</w:t>
      </w:r>
      <w:r w:rsidR="007D54D2" w:rsidRPr="00E41F19">
        <w:rPr>
          <w:rStyle w:val="Odkaznapoznmkupodiarou"/>
          <w:rFonts w:ascii="Arial" w:hAnsi="Arial"/>
        </w:rPr>
        <w:footnoteReference w:id="7"/>
      </w:r>
      <w:r w:rsidRPr="00C3553F">
        <w:rPr>
          <w:rFonts w:ascii="Arial" w:hAnsi="Arial" w:cs="Arial"/>
          <w:b/>
        </w:rPr>
        <w:t>:</w:t>
      </w:r>
    </w:p>
    <w:p w:rsidR="00E04165" w:rsidRPr="00246822" w:rsidRDefault="00E04165" w:rsidP="005C0FD8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Na základe popísaného stavu štúdia doktoranda odporúčam:</w:t>
      </w:r>
    </w:p>
    <w:p w:rsidR="00E04165" w:rsidRPr="00246822" w:rsidRDefault="00E04165" w:rsidP="0024682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pokračovať v štúdiu</w:t>
      </w:r>
      <w:r w:rsidR="00690EFC">
        <w:rPr>
          <w:rFonts w:ascii="Arial" w:hAnsi="Arial" w:cs="Arial"/>
        </w:rPr>
        <w:t>,</w:t>
      </w:r>
    </w:p>
    <w:p w:rsidR="00E04165" w:rsidRPr="00246822" w:rsidRDefault="00E04165" w:rsidP="0024682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vylúčenie zo štúdia (uviesť dôvod):</w:t>
      </w:r>
    </w:p>
    <w:p w:rsidR="00E04165" w:rsidRPr="00246822" w:rsidRDefault="00E04165" w:rsidP="0024682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ukončenie štúdia</w:t>
      </w:r>
      <w:r w:rsidR="00690EFC">
        <w:rPr>
          <w:rFonts w:ascii="Arial" w:hAnsi="Arial" w:cs="Arial"/>
        </w:rPr>
        <w:t xml:space="preserve"> </w:t>
      </w:r>
      <w:r w:rsidRPr="00246822">
        <w:rPr>
          <w:rFonts w:ascii="Arial" w:hAnsi="Arial" w:cs="Arial"/>
        </w:rPr>
        <w:t>(uviesť dôvod):</w:t>
      </w:r>
    </w:p>
    <w:p w:rsidR="00A92584" w:rsidRPr="00246822" w:rsidRDefault="00A92584">
      <w:pPr>
        <w:jc w:val="both"/>
        <w:rPr>
          <w:rFonts w:ascii="Arial" w:hAnsi="Arial" w:cs="Arial"/>
        </w:rPr>
      </w:pPr>
    </w:p>
    <w:p w:rsidR="00896435" w:rsidRPr="00246822" w:rsidRDefault="00A92584" w:rsidP="00424FA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ňa .........................</w:t>
      </w:r>
      <w:r w:rsidR="00E04165" w:rsidRPr="00246822">
        <w:rPr>
          <w:rFonts w:ascii="Arial" w:hAnsi="Arial" w:cs="Arial"/>
        </w:rPr>
        <w:tab/>
        <w:t xml:space="preserve">  </w:t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="00E04165" w:rsidRPr="00246822">
        <w:rPr>
          <w:rFonts w:ascii="Arial" w:hAnsi="Arial" w:cs="Arial"/>
        </w:rPr>
        <w:t>.......................................................</w:t>
      </w:r>
    </w:p>
    <w:p w:rsidR="00072E5A" w:rsidRDefault="00E04165" w:rsidP="00424FA4">
      <w:pPr>
        <w:ind w:left="6375"/>
        <w:jc w:val="both"/>
        <w:rPr>
          <w:rFonts w:ascii="Arial" w:hAnsi="Arial" w:cs="Arial"/>
        </w:rPr>
      </w:pPr>
      <w:r w:rsidRPr="00072E5A">
        <w:rPr>
          <w:rFonts w:ascii="Arial" w:hAnsi="Arial" w:cs="Arial"/>
        </w:rPr>
        <w:t>podpis školiteľa</w:t>
      </w:r>
      <w:r w:rsidRPr="00072E5A">
        <w:rPr>
          <w:rFonts w:ascii="Arial" w:hAnsi="Arial" w:cs="Arial"/>
        </w:rPr>
        <w:tab/>
      </w:r>
    </w:p>
    <w:p w:rsidR="00E04165" w:rsidRPr="00072E5A" w:rsidRDefault="00E04165" w:rsidP="00072E5A">
      <w:pPr>
        <w:spacing w:before="240"/>
        <w:jc w:val="both"/>
        <w:rPr>
          <w:rFonts w:ascii="Arial" w:hAnsi="Arial" w:cs="Arial"/>
          <w:b/>
        </w:rPr>
      </w:pPr>
      <w:r w:rsidRPr="00072E5A">
        <w:rPr>
          <w:rFonts w:ascii="Arial" w:hAnsi="Arial" w:cs="Arial"/>
          <w:b/>
          <w:sz w:val="24"/>
          <w:szCs w:val="24"/>
        </w:rPr>
        <w:t>Rozhodnutie dekana fakulty</w:t>
      </w:r>
      <w:r w:rsidR="00553258">
        <w:rPr>
          <w:rStyle w:val="Odkaznapoznmkupodiarou"/>
          <w:rFonts w:ascii="Arial" w:hAnsi="Arial"/>
        </w:rPr>
        <w:t>7</w:t>
      </w:r>
      <w:r w:rsidRPr="00072E5A">
        <w:rPr>
          <w:rFonts w:ascii="Arial" w:hAnsi="Arial" w:cs="Arial"/>
          <w:b/>
        </w:rPr>
        <w:t>:</w:t>
      </w:r>
    </w:p>
    <w:p w:rsidR="00E04165" w:rsidRPr="00246822" w:rsidRDefault="00E04165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 xml:space="preserve">Na základe vyššie uvedeného súhlasím s: 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</w:p>
    <w:p w:rsidR="007D54D2" w:rsidRDefault="00E04165" w:rsidP="007D54D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7D54D2">
        <w:rPr>
          <w:rFonts w:ascii="Arial" w:hAnsi="Arial" w:cs="Arial"/>
        </w:rPr>
        <w:t xml:space="preserve">pokračovaním v štúdiu,                 </w:t>
      </w:r>
    </w:p>
    <w:p w:rsidR="007D54D2" w:rsidRDefault="00E04165" w:rsidP="007D54D2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7D54D2">
        <w:rPr>
          <w:rFonts w:ascii="Arial" w:hAnsi="Arial" w:cs="Arial"/>
        </w:rPr>
        <w:t xml:space="preserve">vylúčením zo štúdia,                   </w:t>
      </w:r>
    </w:p>
    <w:p w:rsidR="00E04165" w:rsidRPr="00424FA4" w:rsidRDefault="00E04165" w:rsidP="00424FA4">
      <w:pPr>
        <w:pStyle w:val="Odsekzoznamu"/>
        <w:numPr>
          <w:ilvl w:val="0"/>
          <w:numId w:val="12"/>
        </w:numPr>
        <w:jc w:val="both"/>
        <w:rPr>
          <w:rFonts w:ascii="Arial" w:hAnsi="Arial" w:cs="Arial"/>
        </w:rPr>
      </w:pPr>
      <w:r w:rsidRPr="00424FA4">
        <w:rPr>
          <w:rFonts w:ascii="Arial" w:hAnsi="Arial" w:cs="Arial"/>
        </w:rPr>
        <w:t>ukončením štúdia.</w:t>
      </w: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  <w:t xml:space="preserve">   </w:t>
      </w:r>
    </w:p>
    <w:p w:rsidR="00553258" w:rsidRDefault="00553258" w:rsidP="00A92584">
      <w:pPr>
        <w:jc w:val="both"/>
        <w:rPr>
          <w:rFonts w:ascii="Arial" w:hAnsi="Arial" w:cs="Arial"/>
        </w:rPr>
      </w:pPr>
    </w:p>
    <w:p w:rsidR="00E04165" w:rsidRPr="00246822" w:rsidRDefault="00E04165" w:rsidP="00A9258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</w:t>
      </w:r>
      <w:r w:rsidR="00A92584" w:rsidRPr="00246822">
        <w:rPr>
          <w:rFonts w:ascii="Arial" w:hAnsi="Arial" w:cs="Arial"/>
        </w:rPr>
        <w:t>ňa .........................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  <w:t xml:space="preserve">   </w:t>
      </w:r>
      <w:r w:rsidRPr="00246822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Pr="00246822">
        <w:rPr>
          <w:rFonts w:ascii="Arial" w:hAnsi="Arial" w:cs="Arial"/>
        </w:rPr>
        <w:t>.........................................................</w:t>
      </w:r>
    </w:p>
    <w:p w:rsidR="008A3D5D" w:rsidRPr="00246822" w:rsidRDefault="00E04165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CB7CB9">
        <w:rPr>
          <w:rFonts w:ascii="Arial" w:hAnsi="Arial" w:cs="Arial"/>
        </w:rPr>
        <w:t>podpis</w:t>
      </w:r>
      <w:r w:rsidRPr="00246822">
        <w:rPr>
          <w:rFonts w:ascii="Arial" w:hAnsi="Arial" w:cs="Arial"/>
        </w:rPr>
        <w:t xml:space="preserve"> dekan</w:t>
      </w:r>
      <w:r w:rsidR="00CB7CB9">
        <w:rPr>
          <w:rFonts w:ascii="Arial" w:hAnsi="Arial" w:cs="Arial"/>
        </w:rPr>
        <w:t>a</w:t>
      </w:r>
      <w:r w:rsidRPr="00246822">
        <w:rPr>
          <w:rFonts w:ascii="Arial" w:hAnsi="Arial" w:cs="Arial"/>
        </w:rPr>
        <w:t xml:space="preserve"> fakulty </w:t>
      </w:r>
    </w:p>
    <w:sectPr w:rsidR="008A3D5D" w:rsidRPr="00246822" w:rsidSect="006A3B98">
      <w:headerReference w:type="default" r:id="rId8"/>
      <w:footerReference w:type="default" r:id="rId9"/>
      <w:pgSz w:w="11906" w:h="16838"/>
      <w:pgMar w:top="709" w:right="964" w:bottom="1134" w:left="153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A7" w:rsidRDefault="00D341A7" w:rsidP="002841DF">
      <w:r>
        <w:separator/>
      </w:r>
    </w:p>
  </w:endnote>
  <w:endnote w:type="continuationSeparator" w:id="0">
    <w:p w:rsidR="00D341A7" w:rsidRDefault="00D341A7" w:rsidP="0028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65825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A61D3" w:rsidRPr="00E41F19" w:rsidRDefault="008A43FB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E41F19">
          <w:rPr>
            <w:rFonts w:ascii="Arial" w:hAnsi="Arial" w:cs="Arial"/>
            <w:sz w:val="16"/>
            <w:szCs w:val="16"/>
          </w:rPr>
          <w:fldChar w:fldCharType="begin"/>
        </w:r>
        <w:r w:rsidR="001A61D3" w:rsidRPr="00E41F19">
          <w:rPr>
            <w:rFonts w:ascii="Arial" w:hAnsi="Arial" w:cs="Arial"/>
            <w:sz w:val="16"/>
            <w:szCs w:val="16"/>
          </w:rPr>
          <w:instrText>PAGE   \* MERGEFORMAT</w:instrText>
        </w:r>
        <w:r w:rsidRPr="00E41F19">
          <w:rPr>
            <w:rFonts w:ascii="Arial" w:hAnsi="Arial" w:cs="Arial"/>
            <w:sz w:val="16"/>
            <w:szCs w:val="16"/>
          </w:rPr>
          <w:fldChar w:fldCharType="separate"/>
        </w:r>
        <w:r w:rsidR="009867D6">
          <w:rPr>
            <w:rFonts w:ascii="Arial" w:hAnsi="Arial" w:cs="Arial"/>
            <w:noProof/>
            <w:sz w:val="16"/>
            <w:szCs w:val="16"/>
          </w:rPr>
          <w:t>2</w:t>
        </w:r>
        <w:r w:rsidRPr="00E41F19">
          <w:rPr>
            <w:rFonts w:ascii="Arial" w:hAnsi="Arial" w:cs="Arial"/>
            <w:sz w:val="16"/>
            <w:szCs w:val="16"/>
          </w:rPr>
          <w:fldChar w:fldCharType="end"/>
        </w:r>
        <w:r w:rsidR="00E41F19">
          <w:rPr>
            <w:rFonts w:ascii="Arial" w:hAnsi="Arial" w:cs="Arial"/>
            <w:sz w:val="16"/>
            <w:szCs w:val="16"/>
          </w:rPr>
          <w:t>/3</w:t>
        </w:r>
      </w:p>
    </w:sdtContent>
  </w:sdt>
  <w:p w:rsidR="001A61D3" w:rsidRDefault="001A61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A7" w:rsidRDefault="00D341A7" w:rsidP="002841DF">
      <w:r>
        <w:separator/>
      </w:r>
    </w:p>
  </w:footnote>
  <w:footnote w:type="continuationSeparator" w:id="0">
    <w:p w:rsidR="00D341A7" w:rsidRDefault="00D341A7" w:rsidP="002841DF">
      <w:r>
        <w:continuationSeparator/>
      </w:r>
    </w:p>
  </w:footnote>
  <w:footnote w:id="1">
    <w:p w:rsidR="008A097C" w:rsidRPr="008A097C" w:rsidRDefault="008A097C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Tým sa rozumie 1 kredit za každé cvičenie (50 min.) v rámci týždenného úväzku. Napr. ak doktorand zabezpečuje 5 cvičení týždenne v jednom semestri, dostane za semester celkom 5 kreditov. (Resp. pomernú časť z celkového počtu kreditov v prípade skrátenia semestra). Maximálne 8 kreditov za akademický rok.</w:t>
      </w:r>
    </w:p>
  </w:footnote>
  <w:footnote w:id="2">
    <w:p w:rsidR="008A097C" w:rsidRPr="008A097C" w:rsidRDefault="008A097C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Do počtu kreditov sa zarátava maximálne 5 vedení alebo recenzií záverečných prác bakalárskeho štúdia alebo inžinierskeho štúdia</w:t>
      </w:r>
    </w:p>
  </w:footnote>
  <w:footnote w:id="3">
    <w:p w:rsidR="008A097C" w:rsidRPr="00850470" w:rsidRDefault="008A097C" w:rsidP="00C61398">
      <w:pPr>
        <w:pStyle w:val="Textpoznmkypodiarou"/>
        <w:ind w:left="142" w:hanging="142"/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Minimálna dĺžka študijného pobytu v zahraničí je 1 mesiac, maximálne sa však uzná 24 kreditov za akademický rok</w:t>
      </w:r>
    </w:p>
  </w:footnote>
  <w:footnote w:id="4">
    <w:p w:rsidR="008A097C" w:rsidRPr="00713140" w:rsidRDefault="008A097C">
      <w:pPr>
        <w:pStyle w:val="Textpoznmkypodiarou"/>
      </w:pPr>
      <w:r w:rsidRPr="00BA49C7">
        <w:rPr>
          <w:rStyle w:val="Odkaznapoznmkupodiarou"/>
          <w:rFonts w:ascii="Arial" w:hAnsi="Arial" w:cs="Arial"/>
          <w:sz w:val="16"/>
          <w:szCs w:val="16"/>
        </w:rPr>
        <w:footnoteRef/>
      </w:r>
      <w:r w:rsidRPr="00BA49C7">
        <w:rPr>
          <w:rFonts w:ascii="Arial" w:hAnsi="Arial" w:cs="Arial"/>
        </w:rPr>
        <w:t xml:space="preserve"> </w:t>
      </w:r>
      <w:r w:rsidRPr="007F30AF">
        <w:rPr>
          <w:rFonts w:ascii="Arial" w:hAnsi="Arial" w:cs="Arial"/>
          <w:sz w:val="16"/>
          <w:szCs w:val="16"/>
        </w:rPr>
        <w:t>Kredity prideľuje školiteľ po preukázaní danej aktivity, autorstvo musí byť oficiálne preukázané</w:t>
      </w:r>
      <w:r w:rsidR="00553258">
        <w:rPr>
          <w:rFonts w:ascii="Arial" w:hAnsi="Arial" w:cs="Arial"/>
          <w:sz w:val="16"/>
          <w:szCs w:val="16"/>
        </w:rPr>
        <w:t>.</w:t>
      </w:r>
    </w:p>
  </w:footnote>
  <w:footnote w:id="5">
    <w:p w:rsidR="008A097C" w:rsidRDefault="008A097C" w:rsidP="00041EDB">
      <w:pPr>
        <w:pStyle w:val="Textpoznmkypodiarou"/>
        <w:ind w:left="142" w:hanging="142"/>
      </w:pPr>
      <w:r w:rsidRPr="00BA49C7">
        <w:rPr>
          <w:rStyle w:val="Odkaznapoznmkupodiarou"/>
          <w:rFonts w:ascii="Arial" w:hAnsi="Arial" w:cs="Arial"/>
          <w:sz w:val="16"/>
          <w:szCs w:val="16"/>
        </w:rPr>
        <w:footnoteRef/>
      </w:r>
      <w:r w:rsidRPr="00BA49C7">
        <w:rPr>
          <w:rFonts w:ascii="Arial" w:hAnsi="Arial" w:cs="Arial"/>
          <w:sz w:val="16"/>
          <w:szCs w:val="16"/>
        </w:rPr>
        <w:t xml:space="preserve"> </w:t>
      </w:r>
      <w:r w:rsidRPr="007F30AF">
        <w:rPr>
          <w:rFonts w:ascii="Arial" w:hAnsi="Arial" w:cs="Arial"/>
          <w:sz w:val="16"/>
          <w:szCs w:val="16"/>
        </w:rPr>
        <w:t>Autorstvo musí byť oficiálne preukázané</w:t>
      </w:r>
      <w:r w:rsidR="00553258">
        <w:rPr>
          <w:rFonts w:ascii="Arial" w:hAnsi="Arial" w:cs="Arial"/>
          <w:sz w:val="16"/>
          <w:szCs w:val="16"/>
        </w:rPr>
        <w:t>.</w:t>
      </w:r>
    </w:p>
  </w:footnote>
  <w:footnote w:id="6">
    <w:p w:rsidR="008A097C" w:rsidRDefault="008A097C" w:rsidP="00072E5A">
      <w:pPr>
        <w:ind w:left="142" w:hanging="142"/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očet kreditov získaných vedeckou činnosťou tvorí minimálne 2/3 z celkového počtu získaných kreditov (za celú dobu štúdia).</w:t>
      </w:r>
    </w:p>
  </w:footnote>
  <w:footnote w:id="7">
    <w:p w:rsidR="007D54D2" w:rsidRPr="007D54D2" w:rsidRDefault="007D54D2">
      <w:pPr>
        <w:pStyle w:val="Textpoznmkypodiarou"/>
        <w:rPr>
          <w:rFonts w:ascii="Arial" w:hAnsi="Arial" w:cs="Arial"/>
          <w:sz w:val="16"/>
          <w:szCs w:val="16"/>
        </w:rPr>
      </w:pPr>
      <w:r w:rsidRPr="007D54D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D54D2">
        <w:rPr>
          <w:rFonts w:ascii="Arial" w:hAnsi="Arial" w:cs="Arial"/>
          <w:sz w:val="16"/>
          <w:szCs w:val="16"/>
        </w:rPr>
        <w:t xml:space="preserve"> </w:t>
      </w:r>
      <w:r w:rsidR="000E4100" w:rsidRPr="007D54D2">
        <w:rPr>
          <w:rFonts w:ascii="Arial" w:hAnsi="Arial" w:cs="Arial"/>
          <w:sz w:val="16"/>
          <w:szCs w:val="16"/>
        </w:rPr>
        <w:t>Nehodiac</w:t>
      </w:r>
      <w:r w:rsidR="000E4100">
        <w:rPr>
          <w:rFonts w:ascii="Arial" w:hAnsi="Arial" w:cs="Arial"/>
          <w:sz w:val="16"/>
          <w:szCs w:val="16"/>
        </w:rPr>
        <w:t>e</w:t>
      </w:r>
      <w:r w:rsidRPr="007D54D2">
        <w:rPr>
          <w:rFonts w:ascii="Arial" w:hAnsi="Arial" w:cs="Arial"/>
          <w:sz w:val="16"/>
          <w:szCs w:val="16"/>
        </w:rPr>
        <w:t xml:space="preserve"> sa prečiarkni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CE" w:rsidRDefault="006A3B98">
    <w:pPr>
      <w:pStyle w:val="Hlavika"/>
    </w:pPr>
    <w:r>
      <w:rPr>
        <w:noProof/>
      </w:rPr>
      <w:drawing>
        <wp:inline distT="0" distB="0" distL="0" distR="0">
          <wp:extent cx="2697480" cy="847878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7A0369E"/>
    <w:lvl w:ilvl="0" w:tplc="FFFFFFFF">
      <w:start w:val="1"/>
      <w:numFmt w:val="decimal"/>
      <w:lvlText w:val="(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8F260E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0B700744"/>
    <w:multiLevelType w:val="hybridMultilevel"/>
    <w:tmpl w:val="3C36527C"/>
    <w:lvl w:ilvl="0" w:tplc="F328F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EAA2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56264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8594B0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A817B8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CEE1EFE"/>
    <w:multiLevelType w:val="hybridMultilevel"/>
    <w:tmpl w:val="5C7A2C12"/>
    <w:lvl w:ilvl="0" w:tplc="8E2815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7695C"/>
    <w:multiLevelType w:val="singleLevel"/>
    <w:tmpl w:val="93DE5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34811F4"/>
    <w:multiLevelType w:val="singleLevel"/>
    <w:tmpl w:val="BE3A6C38"/>
    <w:lvl w:ilvl="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10">
    <w:nsid w:val="576C0327"/>
    <w:multiLevelType w:val="singleLevel"/>
    <w:tmpl w:val="1682DDD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654677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8C46212"/>
    <w:multiLevelType w:val="hybridMultilevel"/>
    <w:tmpl w:val="1B529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7172"/>
    <w:multiLevelType w:val="hybridMultilevel"/>
    <w:tmpl w:val="CB32CE94"/>
    <w:lvl w:ilvl="0" w:tplc="041B000F">
      <w:start w:val="1"/>
      <w:numFmt w:val="decimal"/>
      <w:lvlText w:val="%1."/>
      <w:lvlJc w:val="left"/>
      <w:pPr>
        <w:ind w:left="7095" w:hanging="360"/>
      </w:pPr>
    </w:lvl>
    <w:lvl w:ilvl="1" w:tplc="041B0019" w:tentative="1">
      <w:start w:val="1"/>
      <w:numFmt w:val="lowerLetter"/>
      <w:lvlText w:val="%2."/>
      <w:lvlJc w:val="left"/>
      <w:pPr>
        <w:ind w:left="7815" w:hanging="360"/>
      </w:pPr>
    </w:lvl>
    <w:lvl w:ilvl="2" w:tplc="041B001B" w:tentative="1">
      <w:start w:val="1"/>
      <w:numFmt w:val="lowerRoman"/>
      <w:lvlText w:val="%3."/>
      <w:lvlJc w:val="right"/>
      <w:pPr>
        <w:ind w:left="8535" w:hanging="180"/>
      </w:pPr>
    </w:lvl>
    <w:lvl w:ilvl="3" w:tplc="041B000F" w:tentative="1">
      <w:start w:val="1"/>
      <w:numFmt w:val="decimal"/>
      <w:lvlText w:val="%4."/>
      <w:lvlJc w:val="left"/>
      <w:pPr>
        <w:ind w:left="9255" w:hanging="360"/>
      </w:pPr>
    </w:lvl>
    <w:lvl w:ilvl="4" w:tplc="041B0019" w:tentative="1">
      <w:start w:val="1"/>
      <w:numFmt w:val="lowerLetter"/>
      <w:lvlText w:val="%5."/>
      <w:lvlJc w:val="left"/>
      <w:pPr>
        <w:ind w:left="9975" w:hanging="360"/>
      </w:pPr>
    </w:lvl>
    <w:lvl w:ilvl="5" w:tplc="041B001B" w:tentative="1">
      <w:start w:val="1"/>
      <w:numFmt w:val="lowerRoman"/>
      <w:lvlText w:val="%6."/>
      <w:lvlJc w:val="right"/>
      <w:pPr>
        <w:ind w:left="10695" w:hanging="180"/>
      </w:pPr>
    </w:lvl>
    <w:lvl w:ilvl="6" w:tplc="041B000F" w:tentative="1">
      <w:start w:val="1"/>
      <w:numFmt w:val="decimal"/>
      <w:lvlText w:val="%7."/>
      <w:lvlJc w:val="left"/>
      <w:pPr>
        <w:ind w:left="11415" w:hanging="360"/>
      </w:pPr>
    </w:lvl>
    <w:lvl w:ilvl="7" w:tplc="041B0019" w:tentative="1">
      <w:start w:val="1"/>
      <w:numFmt w:val="lowerLetter"/>
      <w:lvlText w:val="%8."/>
      <w:lvlJc w:val="left"/>
      <w:pPr>
        <w:ind w:left="12135" w:hanging="360"/>
      </w:pPr>
    </w:lvl>
    <w:lvl w:ilvl="8" w:tplc="041B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5">
    <w:nsid w:val="6F7C2B48"/>
    <w:multiLevelType w:val="hybridMultilevel"/>
    <w:tmpl w:val="0FAA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A6F94"/>
    <w:multiLevelType w:val="hybridMultilevel"/>
    <w:tmpl w:val="7B8AB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04165"/>
    <w:rsid w:val="00003328"/>
    <w:rsid w:val="00014D3D"/>
    <w:rsid w:val="00014D6F"/>
    <w:rsid w:val="00016EA8"/>
    <w:rsid w:val="00017402"/>
    <w:rsid w:val="00025B3A"/>
    <w:rsid w:val="000311EB"/>
    <w:rsid w:val="0003791B"/>
    <w:rsid w:val="00070BDB"/>
    <w:rsid w:val="00072E5A"/>
    <w:rsid w:val="000918A4"/>
    <w:rsid w:val="000C04B7"/>
    <w:rsid w:val="000E4100"/>
    <w:rsid w:val="000F6C81"/>
    <w:rsid w:val="00152B8C"/>
    <w:rsid w:val="00173966"/>
    <w:rsid w:val="001A1E08"/>
    <w:rsid w:val="001A61D3"/>
    <w:rsid w:val="001A6980"/>
    <w:rsid w:val="001E5C0E"/>
    <w:rsid w:val="001F2061"/>
    <w:rsid w:val="001F67D8"/>
    <w:rsid w:val="00216102"/>
    <w:rsid w:val="00222EEF"/>
    <w:rsid w:val="00235105"/>
    <w:rsid w:val="002463C6"/>
    <w:rsid w:val="00246822"/>
    <w:rsid w:val="00252276"/>
    <w:rsid w:val="0027632C"/>
    <w:rsid w:val="002841DF"/>
    <w:rsid w:val="00284577"/>
    <w:rsid w:val="00285D20"/>
    <w:rsid w:val="002B29BE"/>
    <w:rsid w:val="002B40DE"/>
    <w:rsid w:val="002C39C2"/>
    <w:rsid w:val="002C4BD2"/>
    <w:rsid w:val="002E3D4D"/>
    <w:rsid w:val="00302405"/>
    <w:rsid w:val="00310732"/>
    <w:rsid w:val="00313397"/>
    <w:rsid w:val="003161D4"/>
    <w:rsid w:val="00330F92"/>
    <w:rsid w:val="00340AA6"/>
    <w:rsid w:val="00351E2C"/>
    <w:rsid w:val="003630D4"/>
    <w:rsid w:val="003E031F"/>
    <w:rsid w:val="00417478"/>
    <w:rsid w:val="00424FA4"/>
    <w:rsid w:val="00456026"/>
    <w:rsid w:val="00460027"/>
    <w:rsid w:val="004B16CD"/>
    <w:rsid w:val="004D080C"/>
    <w:rsid w:val="004F3598"/>
    <w:rsid w:val="00511D6A"/>
    <w:rsid w:val="00512806"/>
    <w:rsid w:val="0053630F"/>
    <w:rsid w:val="0054253C"/>
    <w:rsid w:val="005516D7"/>
    <w:rsid w:val="00553258"/>
    <w:rsid w:val="00555488"/>
    <w:rsid w:val="005A72A0"/>
    <w:rsid w:val="005B3215"/>
    <w:rsid w:val="005C0FD8"/>
    <w:rsid w:val="005C0FF4"/>
    <w:rsid w:val="005C364C"/>
    <w:rsid w:val="005D1B90"/>
    <w:rsid w:val="005E476A"/>
    <w:rsid w:val="00614F82"/>
    <w:rsid w:val="00656620"/>
    <w:rsid w:val="006854C6"/>
    <w:rsid w:val="00690EFC"/>
    <w:rsid w:val="006A3B98"/>
    <w:rsid w:val="006C4D2E"/>
    <w:rsid w:val="006D62A9"/>
    <w:rsid w:val="006F6952"/>
    <w:rsid w:val="00703FEA"/>
    <w:rsid w:val="00717586"/>
    <w:rsid w:val="00722C30"/>
    <w:rsid w:val="0072725A"/>
    <w:rsid w:val="0073524E"/>
    <w:rsid w:val="00747B7C"/>
    <w:rsid w:val="00750C81"/>
    <w:rsid w:val="007557D6"/>
    <w:rsid w:val="0075605D"/>
    <w:rsid w:val="00766558"/>
    <w:rsid w:val="0077732C"/>
    <w:rsid w:val="00781C78"/>
    <w:rsid w:val="007A470F"/>
    <w:rsid w:val="007B6B88"/>
    <w:rsid w:val="007C3726"/>
    <w:rsid w:val="007D54D2"/>
    <w:rsid w:val="007D5C2B"/>
    <w:rsid w:val="007F196F"/>
    <w:rsid w:val="00804329"/>
    <w:rsid w:val="00805242"/>
    <w:rsid w:val="008157A4"/>
    <w:rsid w:val="00815E12"/>
    <w:rsid w:val="00843018"/>
    <w:rsid w:val="00860210"/>
    <w:rsid w:val="00887459"/>
    <w:rsid w:val="00896435"/>
    <w:rsid w:val="008A097C"/>
    <w:rsid w:val="008A3D5D"/>
    <w:rsid w:val="008A43FB"/>
    <w:rsid w:val="008C0D93"/>
    <w:rsid w:val="008D3262"/>
    <w:rsid w:val="00901F26"/>
    <w:rsid w:val="0092777A"/>
    <w:rsid w:val="00927DD0"/>
    <w:rsid w:val="009867D6"/>
    <w:rsid w:val="009A1572"/>
    <w:rsid w:val="009A2550"/>
    <w:rsid w:val="009A2655"/>
    <w:rsid w:val="009B00CE"/>
    <w:rsid w:val="009B5054"/>
    <w:rsid w:val="009F3532"/>
    <w:rsid w:val="00A44B28"/>
    <w:rsid w:val="00A53ACE"/>
    <w:rsid w:val="00A63D2D"/>
    <w:rsid w:val="00A73CEA"/>
    <w:rsid w:val="00A80C5E"/>
    <w:rsid w:val="00A87795"/>
    <w:rsid w:val="00A9039C"/>
    <w:rsid w:val="00A92584"/>
    <w:rsid w:val="00AA6DD5"/>
    <w:rsid w:val="00AC4E66"/>
    <w:rsid w:val="00B43A07"/>
    <w:rsid w:val="00B806F1"/>
    <w:rsid w:val="00BC0252"/>
    <w:rsid w:val="00BD54B5"/>
    <w:rsid w:val="00C03A85"/>
    <w:rsid w:val="00C3553F"/>
    <w:rsid w:val="00C83E7F"/>
    <w:rsid w:val="00C85D10"/>
    <w:rsid w:val="00C8632E"/>
    <w:rsid w:val="00CA4A6C"/>
    <w:rsid w:val="00CB7CB9"/>
    <w:rsid w:val="00CE26B0"/>
    <w:rsid w:val="00D341A7"/>
    <w:rsid w:val="00D42F0A"/>
    <w:rsid w:val="00D5130C"/>
    <w:rsid w:val="00D91DF9"/>
    <w:rsid w:val="00D91F9B"/>
    <w:rsid w:val="00DC0990"/>
    <w:rsid w:val="00DD438F"/>
    <w:rsid w:val="00DE2BCB"/>
    <w:rsid w:val="00DE40F9"/>
    <w:rsid w:val="00DF58AC"/>
    <w:rsid w:val="00E04165"/>
    <w:rsid w:val="00E210E5"/>
    <w:rsid w:val="00E41F19"/>
    <w:rsid w:val="00E46400"/>
    <w:rsid w:val="00E56D46"/>
    <w:rsid w:val="00EA6B67"/>
    <w:rsid w:val="00EC05C7"/>
    <w:rsid w:val="00EC656E"/>
    <w:rsid w:val="00ED6275"/>
    <w:rsid w:val="00EE2F71"/>
    <w:rsid w:val="00F0588E"/>
    <w:rsid w:val="00F141C3"/>
    <w:rsid w:val="00F54C07"/>
    <w:rsid w:val="00F67D48"/>
    <w:rsid w:val="00F7575E"/>
    <w:rsid w:val="00F83CE3"/>
    <w:rsid w:val="00FD347B"/>
    <w:rsid w:val="00FD4F30"/>
    <w:rsid w:val="00FE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2A0"/>
  </w:style>
  <w:style w:type="paragraph" w:styleId="Nadpis1">
    <w:name w:val="heading 1"/>
    <w:basedOn w:val="Normlny"/>
    <w:next w:val="Normlny"/>
    <w:link w:val="Nadpis1Char"/>
    <w:uiPriority w:val="9"/>
    <w:qFormat/>
    <w:rsid w:val="005A72A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5A72A0"/>
    <w:pPr>
      <w:keepNext/>
      <w:numPr>
        <w:numId w:val="4"/>
      </w:numPr>
      <w:jc w:val="both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A72A0"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A72A0"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F83CE3"/>
    <w:rPr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rsid w:val="0077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7732C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2841D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841D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841DF"/>
    <w:rPr>
      <w:rFonts w:cs="Times New Roman"/>
    </w:rPr>
  </w:style>
  <w:style w:type="character" w:styleId="Hypertextovprepojenie">
    <w:name w:val="Hyperlink"/>
    <w:basedOn w:val="Predvolenpsmoodseku"/>
    <w:uiPriority w:val="99"/>
    <w:rsid w:val="00DC0990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732"/>
    <w:pPr>
      <w:ind w:left="720"/>
      <w:contextualSpacing/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1">
    <w:name w:val="Tabuľka s mriežkou 1 – svetlá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DF58A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DF58A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1D3"/>
  </w:style>
  <w:style w:type="paragraph" w:styleId="Pta">
    <w:name w:val="footer"/>
    <w:basedOn w:val="Normlny"/>
    <w:link w:val="Pt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1D3"/>
  </w:style>
  <w:style w:type="paragraph" w:styleId="Textkoncovejpoznmky">
    <w:name w:val="endnote text"/>
    <w:basedOn w:val="Normlny"/>
    <w:link w:val="TextkoncovejpoznmkyChar"/>
    <w:rsid w:val="00CB7CB9"/>
  </w:style>
  <w:style w:type="character" w:customStyle="1" w:styleId="TextkoncovejpoznmkyChar">
    <w:name w:val="Text koncovej poznámky Char"/>
    <w:basedOn w:val="Predvolenpsmoodseku"/>
    <w:link w:val="Textkoncovejpoznmky"/>
    <w:rsid w:val="00CB7CB9"/>
  </w:style>
  <w:style w:type="character" w:styleId="Odkaznakoncovpoznmku">
    <w:name w:val="endnote reference"/>
    <w:basedOn w:val="Predvolenpsmoodseku"/>
    <w:rsid w:val="00CB7C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606-E8A8-4566-9D6D-3E0C760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</vt:lpstr>
    </vt:vector>
  </TitlesOfParts>
  <Company>Fpedas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</dc:title>
  <dc:creator>Darina Miháliková</dc:creator>
  <cp:lastModifiedBy>Jozef</cp:lastModifiedBy>
  <cp:revision>9</cp:revision>
  <cp:lastPrinted>2011-09-13T08:14:00Z</cp:lastPrinted>
  <dcterms:created xsi:type="dcterms:W3CDTF">2022-10-26T19:47:00Z</dcterms:created>
  <dcterms:modified xsi:type="dcterms:W3CDTF">2023-04-14T19:32:00Z</dcterms:modified>
</cp:coreProperties>
</file>